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72B13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="00B13998">
        <w:rPr>
          <w:rFonts w:ascii="Arial" w:hAnsi="Arial" w:cs="Arial"/>
          <w:b/>
          <w:sz w:val="22"/>
        </w:rPr>
        <w:t>Avenida Rio de Janeiro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F541D5" w:rsidR="00F541D5">
        <w:rPr>
          <w:rFonts w:ascii="Arial" w:hAnsi="Arial" w:cs="Arial"/>
          <w:b/>
          <w:sz w:val="22"/>
        </w:rPr>
        <w:t>Bairro Jardim São Francisco de Assis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52587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54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3F7B"/>
    <w:rsid w:val="001A106E"/>
    <w:rsid w:val="001D6ACC"/>
    <w:rsid w:val="001F4CEA"/>
    <w:rsid w:val="00206C2E"/>
    <w:rsid w:val="0022484B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4E1A3E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045E8"/>
    <w:rsid w:val="00B12504"/>
    <w:rsid w:val="00B13998"/>
    <w:rsid w:val="00B6053D"/>
    <w:rsid w:val="00B60FFA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EE7E47"/>
    <w:rsid w:val="00F541D5"/>
    <w:rsid w:val="00F77D69"/>
    <w:rsid w:val="00F867E1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DE38-A251-46B5-BFE1-B35078F2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40:00Z</dcterms:created>
  <dcterms:modified xsi:type="dcterms:W3CDTF">2021-06-17T15:40:00Z</dcterms:modified>
</cp:coreProperties>
</file>